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C022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3349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633492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633492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9D68E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743349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633492" w:rsidRDefault="00633492" w:rsidP="00633492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92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12-06-017427-a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4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260E8C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63349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962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96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633492" w:rsidP="009D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іч. 2025 – 30 квіт. 2025 </w:t>
            </w:r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260E8C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63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 200 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</w:t>
      </w:r>
      <w:r w:rsidR="0063349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77B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633492" w:rsidRPr="00633492">
        <w:rPr>
          <w:color w:val="000000" w:themeColor="text1"/>
          <w:sz w:val="28"/>
          <w:szCs w:val="28"/>
        </w:rPr>
        <w:t xml:space="preserve">215 200 грн. 57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0F4AC9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60E8C"/>
    <w:rsid w:val="0028430E"/>
    <w:rsid w:val="00296215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31E44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33492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43349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D68EF"/>
    <w:rsid w:val="009F102C"/>
    <w:rsid w:val="009F610E"/>
    <w:rsid w:val="00A111EC"/>
    <w:rsid w:val="00A2119A"/>
    <w:rsid w:val="00A22561"/>
    <w:rsid w:val="00A30A68"/>
    <w:rsid w:val="00A77B62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659B5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C022A"/>
    <w:rsid w:val="00DD4E4A"/>
    <w:rsid w:val="00DF1A7A"/>
    <w:rsid w:val="00E33508"/>
    <w:rsid w:val="00E33FD8"/>
    <w:rsid w:val="00ED553F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3363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8119-3B38-437A-A811-4113A1F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Lenovo</cp:lastModifiedBy>
  <cp:revision>47</cp:revision>
  <cp:lastPrinted>2021-02-26T07:32:00Z</cp:lastPrinted>
  <dcterms:created xsi:type="dcterms:W3CDTF">2021-03-15T13:03:00Z</dcterms:created>
  <dcterms:modified xsi:type="dcterms:W3CDTF">2024-12-12T08:50:00Z</dcterms:modified>
</cp:coreProperties>
</file>